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0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alao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rc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rut Millésimé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La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"Cav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</w:t>
            </w:r>
            <w:r>
              <w:rPr>
                <w:rStyle w:val="WineRegion"/>
              </w:rPr>
              <w:t xml:space="preserve">Spain, Valencia, Utiel-Requ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"Cav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</w:t>
            </w:r>
            <w:r>
              <w:rPr>
                <w:rStyle w:val="WineRegion"/>
              </w:rPr>
              <w:t xml:space="preserve">Spain, Valencia, Utiel-Requ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osé Sauvag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 Rem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Sauvignon Blanc, Ugni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 Rem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Sauvignon Blanc, Ugni blanc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tós i Blanc "De La Finca" Conca del Riu Ano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onchi "Brut Selecció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onchi "Brut Selecció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Albari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ariño D Fefiña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ariño D Fefiñanes "1583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ra Pond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ira Pond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co &amp; Lol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co &amp; Lol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abra y El Mont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lbillo Mayor, </w:t>
            </w:r>
            <w:r>
              <w:rPr>
                <w:rStyle w:val="WineRegion"/>
              </w:rPr>
              <w:t xml:space="preserve">Ribera del Duero, Esp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ö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per Substanc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per Substanc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</w:tbl>
    <w:p>
      <w:pPr>
        <w:pStyle w:val="SectionHeader"/>
      </w:pPr>
      <w:r>
        <w:t xml:space="preserve">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rigutti "Raíces del Miño" Cepas Autoctona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reixadura, </w:t>
            </w:r>
            <w:r>
              <w:rPr>
                <w:rStyle w:val="WineRegion"/>
              </w:rPr>
              <w:t xml:space="preserve">Spain, Galicia, Ribei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et's Leap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a Fonte Souto "Branc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Arinto, Verdelho, </w:t>
            </w:r>
            <w:r>
              <w:rPr>
                <w:rStyle w:val="WineRegion"/>
              </w:rPr>
              <w:t xml:space="preserve">Portugal, Alentej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8 Bottle</w:t>
            </w:r>
          </w:p>
        </w:tc>
      </w:tr>
    </w:tbl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zi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United States, Wh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United States, Wh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 Glas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oy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spering Ang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ci "Russian River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ci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ci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Chateau Buena Vist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bo de Horno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Curico Valley, Lontué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Pegas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rigutti "Reserv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eld Recording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r Vines "The Kink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as "SM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1882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trinsi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trinsi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Malbec, Cabernet Sauvignon, 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Hilltop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Napa Valley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Estate "Kith &amp; K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bstanc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bstanc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te "Spring Stree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 Bottle</w:t>
            </w:r>
          </w:p>
        </w:tc>
      </w:tr>
    </w:tbl>
    <w:p>
      <w:pPr>
        <w:pStyle w:val="SectionHeader"/>
      </w:pPr>
      <w:r>
        <w:t xml:space="preserve">Carmene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min de Peum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2 Bottle</w:t>
            </w:r>
          </w:p>
        </w:tc>
      </w:tr>
    </w:tbl>
    <w:p>
      <w:pPr>
        <w:pStyle w:val="SectionHeader"/>
      </w:pPr>
      <w:r>
        <w:t xml:space="preserve">Interes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de Santa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ouriga Nacional, Alfrocheiro and Tinta Roriz, </w:t>
            </w:r>
            <w:r>
              <w:rPr>
                <w:rStyle w:val="WineRegion"/>
              </w:rPr>
              <w:t xml:space="preserve">Douro Dã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Galen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GARNACHA, CARIÑENA, SYRAH, CABERNET SAUVIGNON, </w:t>
            </w:r>
            <w:r>
              <w:rPr>
                <w:rStyle w:val="WineRegion"/>
              </w:rPr>
              <w:t xml:space="preserve">Priora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rzón "Re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, Maldonad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eaujolais-Villag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arini "Brunate" Barol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Felice "Il Grigio Gran Selezione" Chianti Classi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é Zuccard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 Bottle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con Piel de Lob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Este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, Cafaya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osca "D.O.C. Singl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osca "D.O.C. Singl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lenta Estate "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8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po de Otro Poz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Concreto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amado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Valle de Uco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Serie 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eld Recordings "Wonderwal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eld Recordings "Wonderwal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la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inot Projec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inot Projec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bu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 Bottle</w:t>
            </w:r>
          </w:p>
        </w:tc>
      </w:tr>
    </w:tbl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Zinfandel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Zinfandel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rthstar "Walla Wall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anto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Zinfandel, Merlot, 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2 Bottle</w:t>
            </w:r>
          </w:p>
        </w:tc>
      </w:tr>
    </w:tbl>
    <w:p>
      <w:pPr>
        <w:pStyle w:val="SectionHeader"/>
      </w:pPr>
      <w:r>
        <w:t xml:space="preserve">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ldonado "Los Olivos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Bottle</w:t>
            </w:r>
          </w:p>
        </w:tc>
      </w:tr>
    </w:tbl>
    <w:p>
      <w:pPr>
        <w:pStyle w:val="SectionHeader"/>
      </w:pPr>
      <w:r>
        <w:t xml:space="preserve">Tempranil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zuaga "Crianz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do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Mauro "Cosech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Syrah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de de Siruela "Crianz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hesa de los Canónigos "Solideo" Reserva 24 Mes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nastía Vivanco "Crianz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Titan del Bendit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inta de Toro, </w:t>
            </w:r>
            <w:r>
              <w:rPr>
                <w:rStyle w:val="WineRegion"/>
              </w:rPr>
              <w:t xml:space="preserve">Castilla y Leon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orioso "Crianz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Murrieta "Finca Ygay" Re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Vargas "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Vargas "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su "El Reci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t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. López de Heredia "Vina Tondonia"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a I "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duero "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le De Nabal </w:t>
            </w:r>
            <w:r>
              <w:rPr>
                <w:rStyle w:val="WineVintage"/>
              </w:rPr>
              <w:t xml:space="preserve">NA </w:t>
            </w:r>
            <w:r>
              <w:rPr>
                <w:rStyle w:val="WineVarietal"/>
              </w:rPr>
              <w:t xml:space="preserve">100% Tempranillo, </w:t>
            </w:r>
            <w:r>
              <w:rPr>
                <w:rStyle w:val="WineRegion"/>
              </w:rPr>
              <w:t xml:space="preserve">Ribera del Duero, Esp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cal Cri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cal Reserv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Q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ller Drop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Peak "Rattlesnak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